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74A58E6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86897" w:rsidRPr="00186897">
        <w:rPr>
          <w:rFonts w:ascii="Times New Roman" w:hAnsi="Times New Roman"/>
          <w:b/>
          <w:sz w:val="28"/>
          <w:szCs w:val="28"/>
          <w:u w:val="single"/>
        </w:rPr>
        <w:t xml:space="preserve">1381361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92">
        <w:rPr>
          <w:rFonts w:ascii="Times New Roman" w:hAnsi="Times New Roman"/>
          <w:b/>
          <w:sz w:val="28"/>
          <w:szCs w:val="28"/>
          <w:u w:val="single"/>
        </w:rPr>
        <w:t>2</w:t>
      </w:r>
      <w:r w:rsidR="00E65669">
        <w:rPr>
          <w:rFonts w:ascii="Times New Roman" w:hAnsi="Times New Roman"/>
          <w:b/>
          <w:sz w:val="28"/>
          <w:szCs w:val="28"/>
          <w:u w:val="single"/>
        </w:rPr>
        <w:t>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281174DC" w14:textId="34D97183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  <w:r w:rsidR="00186897">
        <w:rPr>
          <w:rFonts w:ascii="Times New Roman" w:hAnsi="Times New Roman"/>
          <w:b/>
          <w:sz w:val="28"/>
          <w:szCs w:val="28"/>
        </w:rPr>
        <w:t xml:space="preserve"> </w:t>
      </w:r>
      <w:r w:rsidR="004B0FD1"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5D55A3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92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77AD3F7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302440FC" w14:textId="3E22B25A" w:rsidR="00346C69" w:rsidRDefault="00346C69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E97E95D" w14:textId="20C5AEC5" w:rsidR="00BB572D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186897">
        <w:rPr>
          <w:noProof/>
        </w:rPr>
        <w:lastRenderedPageBreak/>
        <w:drawing>
          <wp:inline distT="0" distB="0" distL="0" distR="0" wp14:anchorId="1A8B923A" wp14:editId="04B612C1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897">
        <w:rPr>
          <w:noProof/>
        </w:rPr>
        <w:lastRenderedPageBreak/>
        <w:drawing>
          <wp:inline distT="0" distB="0" distL="0" distR="0" wp14:anchorId="5ACE8FEF" wp14:editId="4174B1E5">
            <wp:extent cx="5355590" cy="9521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E65669">
        <w:rPr>
          <w:noProof/>
        </w:rPr>
        <w:t xml:space="preserve"> </w:t>
      </w:r>
      <w:r w:rsidR="007869CA" w:rsidRPr="007869CA">
        <w:rPr>
          <w:noProof/>
        </w:rPr>
        <w:t xml:space="preserve"> </w:t>
      </w:r>
      <w:r w:rsidR="00655239"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84C1" w14:textId="77777777" w:rsidR="007D134B" w:rsidRDefault="007D134B" w:rsidP="00FF05AF">
      <w:r>
        <w:separator/>
      </w:r>
    </w:p>
  </w:endnote>
  <w:endnote w:type="continuationSeparator" w:id="0">
    <w:p w14:paraId="4E7E119F" w14:textId="77777777" w:rsidR="007D134B" w:rsidRDefault="007D134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BF2D" w14:textId="77777777" w:rsidR="007D134B" w:rsidRDefault="007D134B" w:rsidP="00FF05AF">
      <w:r>
        <w:separator/>
      </w:r>
    </w:p>
  </w:footnote>
  <w:footnote w:type="continuationSeparator" w:id="0">
    <w:p w14:paraId="44C97155" w14:textId="77777777" w:rsidR="007D134B" w:rsidRDefault="007D134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4ADB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897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4C1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36B8"/>
    <w:rsid w:val="001E56D7"/>
    <w:rsid w:val="001E593D"/>
    <w:rsid w:val="001F1143"/>
    <w:rsid w:val="001F5011"/>
    <w:rsid w:val="001F672F"/>
    <w:rsid w:val="001F78F3"/>
    <w:rsid w:val="00203010"/>
    <w:rsid w:val="00204C53"/>
    <w:rsid w:val="00207ABA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46C69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1A36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E7C92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4B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08F5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E53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6C3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043B"/>
    <w:rsid w:val="00D32D8E"/>
    <w:rsid w:val="00D3533C"/>
    <w:rsid w:val="00D35F50"/>
    <w:rsid w:val="00D43FE4"/>
    <w:rsid w:val="00D45FE9"/>
    <w:rsid w:val="00D463B5"/>
    <w:rsid w:val="00D47A6D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4DC6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65669"/>
    <w:rsid w:val="00E66445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D7127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9D7D-9327-4B14-9BE9-EB27447C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8:26:00Z</dcterms:created>
  <dcterms:modified xsi:type="dcterms:W3CDTF">2026-03-23T08:26:00Z</dcterms:modified>
</cp:coreProperties>
</file>